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6BA" w:rsidRPr="00661D42" w:rsidRDefault="00DA16BA" w:rsidP="00E52E4B">
      <w:pPr>
        <w:widowControl w:val="0"/>
        <w:autoSpaceDE w:val="0"/>
        <w:autoSpaceDN w:val="0"/>
        <w:adjustRightInd w:val="0"/>
        <w:spacing w:line="235" w:lineRule="auto"/>
        <w:ind w:left="5897"/>
        <w:outlineLvl w:val="1"/>
      </w:pPr>
      <w:bookmarkStart w:id="0" w:name="_GoBack"/>
      <w:bookmarkEnd w:id="0"/>
      <w:r w:rsidRPr="00661D42">
        <w:t xml:space="preserve">Приложение </w:t>
      </w:r>
      <w:r w:rsidR="00096DA4">
        <w:t>1</w:t>
      </w:r>
    </w:p>
    <w:p w:rsidR="00DA16BA" w:rsidRPr="00661D42" w:rsidRDefault="00DA16BA" w:rsidP="00E52E4B">
      <w:pPr>
        <w:widowControl w:val="0"/>
        <w:autoSpaceDE w:val="0"/>
        <w:autoSpaceDN w:val="0"/>
        <w:adjustRightInd w:val="0"/>
        <w:spacing w:line="235" w:lineRule="auto"/>
        <w:ind w:left="5897"/>
        <w:outlineLvl w:val="0"/>
        <w:rPr>
          <w:bCs/>
        </w:rPr>
      </w:pPr>
      <w:r w:rsidRPr="00661D42">
        <w:t xml:space="preserve">к </w:t>
      </w:r>
      <w:r w:rsidR="00EE3F66">
        <w:rPr>
          <w:bCs/>
          <w:szCs w:val="26"/>
        </w:rPr>
        <w:t xml:space="preserve">Порядку проведения кассовых операций на счетах, открытых Республиканскому казначейству Донецкой Народной Республики, за счет средств, поступающих во временное распоряжение бюджетных учреждений и государственных внебюджетных фондов Донецкой Народной Республики </w:t>
      </w:r>
    </w:p>
    <w:p w:rsidR="00B531FF" w:rsidRDefault="00F51843" w:rsidP="00E52E4B">
      <w:pPr>
        <w:widowControl w:val="0"/>
        <w:autoSpaceDE w:val="0"/>
        <w:autoSpaceDN w:val="0"/>
        <w:adjustRightInd w:val="0"/>
        <w:spacing w:line="235" w:lineRule="auto"/>
        <w:ind w:left="5897"/>
        <w:outlineLvl w:val="0"/>
        <w:rPr>
          <w:bCs/>
          <w:szCs w:val="26"/>
        </w:rPr>
      </w:pPr>
      <w:r>
        <w:rPr>
          <w:bCs/>
          <w:szCs w:val="26"/>
        </w:rPr>
        <w:t>(пункт</w:t>
      </w:r>
      <w:r w:rsidR="00EE3F66">
        <w:rPr>
          <w:bCs/>
          <w:szCs w:val="26"/>
        </w:rPr>
        <w:t>ы</w:t>
      </w:r>
      <w:r>
        <w:rPr>
          <w:bCs/>
          <w:szCs w:val="26"/>
        </w:rPr>
        <w:t xml:space="preserve"> </w:t>
      </w:r>
      <w:r w:rsidR="00EE3F66">
        <w:rPr>
          <w:bCs/>
          <w:szCs w:val="26"/>
        </w:rPr>
        <w:t>14</w:t>
      </w:r>
      <w:r w:rsidR="00DA16BA" w:rsidRPr="00DA16BA">
        <w:rPr>
          <w:bCs/>
          <w:szCs w:val="26"/>
        </w:rPr>
        <w:t>)</w:t>
      </w:r>
    </w:p>
    <w:p w:rsidR="00BE5BA2" w:rsidRPr="00EE3F66" w:rsidRDefault="00BE5BA2" w:rsidP="00E52E4B">
      <w:pPr>
        <w:widowControl w:val="0"/>
        <w:autoSpaceDE w:val="0"/>
        <w:autoSpaceDN w:val="0"/>
        <w:adjustRightInd w:val="0"/>
        <w:spacing w:line="235" w:lineRule="auto"/>
        <w:ind w:left="5897"/>
        <w:outlineLvl w:val="0"/>
        <w:rPr>
          <w:bCs/>
          <w:sz w:val="10"/>
          <w:szCs w:val="26"/>
        </w:rPr>
      </w:pPr>
    </w:p>
    <w:p w:rsidR="00095DC8" w:rsidRPr="008A1F3A" w:rsidRDefault="00BE5BA2" w:rsidP="00E52E4B">
      <w:pPr>
        <w:widowControl w:val="0"/>
        <w:autoSpaceDE w:val="0"/>
        <w:autoSpaceDN w:val="0"/>
        <w:adjustRightInd w:val="0"/>
        <w:spacing w:line="235" w:lineRule="auto"/>
        <w:ind w:left="5897"/>
        <w:outlineLvl w:val="0"/>
      </w:pPr>
      <w:r>
        <w:t xml:space="preserve">(в редакции приказа </w:t>
      </w:r>
    </w:p>
    <w:p w:rsidR="00095DC8" w:rsidRPr="00095DC8" w:rsidRDefault="00BE5BA2" w:rsidP="00E52E4B">
      <w:pPr>
        <w:widowControl w:val="0"/>
        <w:autoSpaceDE w:val="0"/>
        <w:autoSpaceDN w:val="0"/>
        <w:adjustRightInd w:val="0"/>
        <w:spacing w:line="235" w:lineRule="auto"/>
        <w:ind w:left="5897"/>
        <w:outlineLvl w:val="0"/>
      </w:pPr>
      <w:r>
        <w:t xml:space="preserve">Министерства финансов </w:t>
      </w:r>
    </w:p>
    <w:p w:rsidR="00BE5BA2" w:rsidRPr="00DA16BA" w:rsidRDefault="00BE5BA2" w:rsidP="00E52E4B">
      <w:pPr>
        <w:widowControl w:val="0"/>
        <w:autoSpaceDE w:val="0"/>
        <w:autoSpaceDN w:val="0"/>
        <w:adjustRightInd w:val="0"/>
        <w:spacing w:line="235" w:lineRule="auto"/>
        <w:ind w:left="5897"/>
        <w:outlineLvl w:val="0"/>
        <w:rPr>
          <w:bCs/>
          <w:szCs w:val="26"/>
        </w:rPr>
      </w:pPr>
      <w:r>
        <w:t xml:space="preserve">Донецкой Народной Республики </w:t>
      </w:r>
      <w:r w:rsidR="00095DC8" w:rsidRPr="00095DC8">
        <w:br/>
      </w:r>
      <w:r w:rsidRPr="00CC6B47">
        <w:t xml:space="preserve">от </w:t>
      </w:r>
      <w:r w:rsidR="00CC6B47" w:rsidRPr="00FA53A8">
        <w:t>04</w:t>
      </w:r>
      <w:r w:rsidR="0018349C" w:rsidRPr="00CC6B47">
        <w:t>.0</w:t>
      </w:r>
      <w:r w:rsidR="00CC6B47" w:rsidRPr="00FA53A8">
        <w:t>5</w:t>
      </w:r>
      <w:r w:rsidR="0018349C" w:rsidRPr="00CC6B47">
        <w:t>.</w:t>
      </w:r>
      <w:r w:rsidR="008A1F3A" w:rsidRPr="00CC6B47">
        <w:t xml:space="preserve">2022 </w:t>
      </w:r>
      <w:r w:rsidRPr="00CC6B47">
        <w:t>№</w:t>
      </w:r>
      <w:r w:rsidR="0018349C" w:rsidRPr="00CC6B47">
        <w:t xml:space="preserve"> </w:t>
      </w:r>
      <w:r w:rsidR="00CC6B47" w:rsidRPr="00FA53A8">
        <w:t>75</w:t>
      </w:r>
      <w:r w:rsidRPr="00CC6B47">
        <w:t>)</w:t>
      </w:r>
    </w:p>
    <w:p w:rsidR="00DA16BA" w:rsidRPr="005A5DDC" w:rsidRDefault="00DA16BA" w:rsidP="00E52E4B">
      <w:pPr>
        <w:pStyle w:val="ConsPlusNormal"/>
        <w:spacing w:line="235" w:lineRule="auto"/>
        <w:jc w:val="right"/>
        <w:rPr>
          <w:sz w:val="20"/>
        </w:rPr>
      </w:pPr>
    </w:p>
    <w:p w:rsidR="00B531FF" w:rsidRPr="005A5DDC" w:rsidRDefault="00096DA4" w:rsidP="00E52E4B">
      <w:pPr>
        <w:pStyle w:val="ConsPlusNormal"/>
        <w:spacing w:line="235" w:lineRule="auto"/>
        <w:jc w:val="center"/>
        <w:rPr>
          <w:b/>
          <w:sz w:val="25"/>
          <w:szCs w:val="25"/>
        </w:rPr>
      </w:pPr>
      <w:r w:rsidRPr="005A5DDC">
        <w:rPr>
          <w:b/>
          <w:sz w:val="25"/>
          <w:szCs w:val="25"/>
        </w:rPr>
        <w:t>ЗАЯВЛЕНИЕ</w:t>
      </w:r>
    </w:p>
    <w:p w:rsidR="00096DA4" w:rsidRPr="005A5DDC" w:rsidRDefault="00096DA4" w:rsidP="00E52E4B">
      <w:pPr>
        <w:pStyle w:val="ConsPlusNormal"/>
        <w:spacing w:line="235" w:lineRule="auto"/>
        <w:jc w:val="center"/>
        <w:rPr>
          <w:b/>
          <w:sz w:val="25"/>
          <w:szCs w:val="25"/>
        </w:rPr>
      </w:pPr>
      <w:r w:rsidRPr="005A5DDC">
        <w:rPr>
          <w:b/>
          <w:sz w:val="25"/>
          <w:szCs w:val="25"/>
        </w:rPr>
        <w:t>НА ВОЗВРАТ ДЕНЕЖНЫХ СРЕДСТВ</w:t>
      </w:r>
    </w:p>
    <w:p w:rsidR="00B531FF" w:rsidRPr="005A5DDC" w:rsidRDefault="00B531FF" w:rsidP="00E52E4B">
      <w:pPr>
        <w:pStyle w:val="ConsPlusNormal"/>
        <w:spacing w:line="235" w:lineRule="auto"/>
        <w:jc w:val="center"/>
        <w:rPr>
          <w:sz w:val="20"/>
          <w:szCs w:val="25"/>
        </w:rPr>
      </w:pPr>
    </w:p>
    <w:p w:rsidR="00096DA4" w:rsidRPr="005A5DDC" w:rsidRDefault="00096DA4" w:rsidP="00E52E4B">
      <w:pPr>
        <w:pStyle w:val="ConsPlusNormal"/>
        <w:spacing w:line="235" w:lineRule="auto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Заявитель: ________________________________________________________</w:t>
      </w:r>
      <w:r w:rsidR="005A5DDC">
        <w:rPr>
          <w:sz w:val="25"/>
          <w:szCs w:val="25"/>
        </w:rPr>
        <w:t>_______</w:t>
      </w:r>
      <w:r w:rsidR="005A5DDC" w:rsidRPr="005A5DDC">
        <w:rPr>
          <w:sz w:val="25"/>
          <w:szCs w:val="25"/>
        </w:rPr>
        <w:t>_</w:t>
      </w:r>
      <w:r w:rsidRPr="005A5DDC">
        <w:rPr>
          <w:sz w:val="25"/>
          <w:szCs w:val="25"/>
        </w:rPr>
        <w:t>___</w:t>
      </w:r>
    </w:p>
    <w:p w:rsidR="00096DA4" w:rsidRPr="005A5DDC" w:rsidRDefault="00096DA4" w:rsidP="00E52E4B">
      <w:pPr>
        <w:pStyle w:val="ConsPlusNormal"/>
        <w:spacing w:line="235" w:lineRule="auto"/>
        <w:jc w:val="center"/>
        <w:rPr>
          <w:sz w:val="25"/>
          <w:szCs w:val="25"/>
          <w:vertAlign w:val="superscript"/>
        </w:rPr>
      </w:pPr>
      <w:r w:rsidRPr="005A5DDC">
        <w:rPr>
          <w:sz w:val="25"/>
          <w:szCs w:val="25"/>
          <w:vertAlign w:val="superscript"/>
        </w:rPr>
        <w:t>(Ф.И.О. полностью)</w:t>
      </w:r>
    </w:p>
    <w:p w:rsidR="00096DA4" w:rsidRPr="005A5DDC" w:rsidRDefault="00096DA4" w:rsidP="00E52E4B">
      <w:pPr>
        <w:pStyle w:val="ConsPlusNormal"/>
        <w:spacing w:line="235" w:lineRule="auto"/>
        <w:jc w:val="center"/>
        <w:rPr>
          <w:sz w:val="25"/>
          <w:szCs w:val="25"/>
        </w:rPr>
      </w:pPr>
      <w:r w:rsidRPr="005A5DDC">
        <w:rPr>
          <w:sz w:val="25"/>
          <w:szCs w:val="25"/>
        </w:rPr>
        <w:t>__________________________________________________________________</w:t>
      </w:r>
      <w:r w:rsidR="005A5DDC">
        <w:rPr>
          <w:sz w:val="25"/>
          <w:szCs w:val="25"/>
        </w:rPr>
        <w:t>________</w:t>
      </w:r>
      <w:r w:rsidRPr="005A5DDC">
        <w:rPr>
          <w:sz w:val="25"/>
          <w:szCs w:val="25"/>
        </w:rPr>
        <w:t>__</w:t>
      </w:r>
    </w:p>
    <w:p w:rsidR="00F43648" w:rsidRPr="005A5DDC" w:rsidRDefault="00F43648" w:rsidP="00E52E4B">
      <w:pPr>
        <w:pStyle w:val="ConsPlusNormal"/>
        <w:spacing w:line="235" w:lineRule="auto"/>
        <w:jc w:val="center"/>
        <w:rPr>
          <w:sz w:val="25"/>
          <w:szCs w:val="25"/>
        </w:rPr>
      </w:pPr>
      <w:r w:rsidRPr="005A5DDC">
        <w:rPr>
          <w:sz w:val="25"/>
          <w:szCs w:val="25"/>
          <w:vertAlign w:val="superscript"/>
        </w:rPr>
        <w:t>(паспортные данные физического лица: серия, номер, когда и кем выдан)</w:t>
      </w:r>
    </w:p>
    <w:p w:rsidR="00F43648" w:rsidRPr="005A5DDC" w:rsidRDefault="00F43648" w:rsidP="00E52E4B">
      <w:pPr>
        <w:pStyle w:val="ConsPlusNormal"/>
        <w:spacing w:line="235" w:lineRule="auto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ИНН _______________________,</w:t>
      </w:r>
    </w:p>
    <w:p w:rsidR="00F43648" w:rsidRPr="005A5DDC" w:rsidRDefault="00F43648" w:rsidP="00E52E4B">
      <w:pPr>
        <w:pStyle w:val="ConsPlusNormal"/>
        <w:spacing w:line="235" w:lineRule="auto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зарегистрирован по адресу: ______________________________________</w:t>
      </w:r>
      <w:r w:rsidR="005A5DDC" w:rsidRPr="005A5DDC">
        <w:rPr>
          <w:sz w:val="25"/>
          <w:szCs w:val="25"/>
        </w:rPr>
        <w:t>__</w:t>
      </w:r>
      <w:r w:rsidRPr="005A5DDC">
        <w:rPr>
          <w:sz w:val="25"/>
          <w:szCs w:val="25"/>
        </w:rPr>
        <w:t>_____</w:t>
      </w:r>
      <w:r w:rsidR="005A5DDC">
        <w:rPr>
          <w:sz w:val="25"/>
          <w:szCs w:val="25"/>
        </w:rPr>
        <w:t>______</w:t>
      </w:r>
      <w:r w:rsidRPr="005A5DDC">
        <w:rPr>
          <w:sz w:val="25"/>
          <w:szCs w:val="25"/>
        </w:rPr>
        <w:t>_,</w:t>
      </w:r>
    </w:p>
    <w:p w:rsidR="00F43648" w:rsidRPr="005A5DDC" w:rsidRDefault="00F43648" w:rsidP="00E52E4B">
      <w:pPr>
        <w:pStyle w:val="ConsPlusNormal"/>
        <w:tabs>
          <w:tab w:val="left" w:pos="3261"/>
        </w:tabs>
        <w:spacing w:line="235" w:lineRule="auto"/>
        <w:jc w:val="center"/>
        <w:rPr>
          <w:sz w:val="25"/>
          <w:szCs w:val="25"/>
          <w:vertAlign w:val="superscript"/>
        </w:rPr>
      </w:pPr>
      <w:r w:rsidRPr="005A5DDC">
        <w:rPr>
          <w:sz w:val="25"/>
          <w:szCs w:val="25"/>
          <w:vertAlign w:val="superscript"/>
        </w:rPr>
        <w:tab/>
        <w:t>(улица, дом, город, индекс)</w:t>
      </w:r>
    </w:p>
    <w:p w:rsidR="00F43648" w:rsidRPr="005A5DDC" w:rsidRDefault="00F43648" w:rsidP="00E52E4B">
      <w:pPr>
        <w:pStyle w:val="ConsPlusNormal"/>
        <w:spacing w:line="235" w:lineRule="auto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проживает по адресу: _____________________________________________</w:t>
      </w:r>
      <w:r w:rsidR="005A5DDC" w:rsidRPr="005A5DDC">
        <w:rPr>
          <w:sz w:val="25"/>
          <w:szCs w:val="25"/>
        </w:rPr>
        <w:t>__</w:t>
      </w:r>
      <w:r w:rsidRPr="005A5DDC">
        <w:rPr>
          <w:sz w:val="25"/>
          <w:szCs w:val="25"/>
        </w:rPr>
        <w:t>___</w:t>
      </w:r>
      <w:r w:rsidR="005A5DDC">
        <w:rPr>
          <w:sz w:val="25"/>
          <w:szCs w:val="25"/>
        </w:rPr>
        <w:t>______</w:t>
      </w:r>
      <w:r w:rsidRPr="005A5DDC">
        <w:rPr>
          <w:sz w:val="25"/>
          <w:szCs w:val="25"/>
        </w:rPr>
        <w:t>_,</w:t>
      </w:r>
    </w:p>
    <w:p w:rsidR="00F43648" w:rsidRPr="005A5DDC" w:rsidRDefault="00F43648" w:rsidP="00E52E4B">
      <w:pPr>
        <w:pStyle w:val="ConsPlusNormal"/>
        <w:tabs>
          <w:tab w:val="left" w:pos="3261"/>
        </w:tabs>
        <w:spacing w:line="235" w:lineRule="auto"/>
        <w:jc w:val="center"/>
        <w:rPr>
          <w:sz w:val="25"/>
          <w:szCs w:val="25"/>
          <w:vertAlign w:val="superscript"/>
        </w:rPr>
      </w:pPr>
      <w:r w:rsidRPr="005A5DDC">
        <w:rPr>
          <w:sz w:val="25"/>
          <w:szCs w:val="25"/>
          <w:vertAlign w:val="superscript"/>
        </w:rPr>
        <w:tab/>
        <w:t>(улица, дом, город, индекс)</w:t>
      </w:r>
    </w:p>
    <w:p w:rsidR="00F43648" w:rsidRPr="005A5DDC" w:rsidRDefault="00EE3F66" w:rsidP="00E52E4B">
      <w:pPr>
        <w:pStyle w:val="ConsPlusNormal"/>
        <w:spacing w:line="235" w:lineRule="auto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к</w:t>
      </w:r>
      <w:r w:rsidR="00F43648" w:rsidRPr="005A5DDC">
        <w:rPr>
          <w:sz w:val="25"/>
          <w:szCs w:val="25"/>
        </w:rPr>
        <w:t>онтактный телефон: ________________________________________________</w:t>
      </w:r>
      <w:r w:rsidR="005A5DDC" w:rsidRPr="005A5DDC">
        <w:rPr>
          <w:sz w:val="25"/>
          <w:szCs w:val="25"/>
        </w:rPr>
        <w:t>_</w:t>
      </w:r>
      <w:r w:rsidR="005A5DDC">
        <w:rPr>
          <w:sz w:val="25"/>
          <w:szCs w:val="25"/>
        </w:rPr>
        <w:t>_____</w:t>
      </w:r>
      <w:r w:rsidR="005A5DDC" w:rsidRPr="005A5DDC">
        <w:rPr>
          <w:sz w:val="25"/>
          <w:szCs w:val="25"/>
        </w:rPr>
        <w:t>__</w:t>
      </w:r>
      <w:r w:rsidR="00F43648" w:rsidRPr="005A5DDC">
        <w:rPr>
          <w:sz w:val="25"/>
          <w:szCs w:val="25"/>
        </w:rPr>
        <w:t>_,</w:t>
      </w:r>
    </w:p>
    <w:p w:rsidR="00F43648" w:rsidRPr="005A5DDC" w:rsidRDefault="00F43648" w:rsidP="00E52E4B">
      <w:pPr>
        <w:pStyle w:val="ConsPlusNormal"/>
        <w:tabs>
          <w:tab w:val="left" w:pos="3261"/>
        </w:tabs>
        <w:spacing w:line="235" w:lineRule="auto"/>
        <w:jc w:val="center"/>
        <w:rPr>
          <w:sz w:val="25"/>
          <w:szCs w:val="25"/>
        </w:rPr>
      </w:pPr>
      <w:r w:rsidRPr="005A5DDC">
        <w:rPr>
          <w:sz w:val="25"/>
          <w:szCs w:val="25"/>
          <w:vertAlign w:val="superscript"/>
        </w:rPr>
        <w:tab/>
      </w:r>
    </w:p>
    <w:p w:rsidR="00F43648" w:rsidRPr="005A5DDC" w:rsidRDefault="00F43648" w:rsidP="00E52E4B">
      <w:pPr>
        <w:pStyle w:val="ConsPlusNormal"/>
        <w:spacing w:line="235" w:lineRule="auto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Банковские реквизиты:</w:t>
      </w:r>
    </w:p>
    <w:p w:rsidR="00F43648" w:rsidRPr="005A5DDC" w:rsidRDefault="00F43648" w:rsidP="00E52E4B">
      <w:pPr>
        <w:pStyle w:val="ConsPlusNormal"/>
        <w:spacing w:line="235" w:lineRule="auto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наименование банка:______________________________________________</w:t>
      </w:r>
      <w:r w:rsidR="005A5DDC" w:rsidRPr="005A5DDC">
        <w:rPr>
          <w:sz w:val="25"/>
          <w:szCs w:val="25"/>
        </w:rPr>
        <w:t>___</w:t>
      </w:r>
      <w:r w:rsidRPr="005A5DDC">
        <w:rPr>
          <w:sz w:val="25"/>
          <w:szCs w:val="25"/>
        </w:rPr>
        <w:t>__</w:t>
      </w:r>
      <w:r w:rsidR="005A5DDC">
        <w:rPr>
          <w:sz w:val="25"/>
          <w:szCs w:val="25"/>
        </w:rPr>
        <w:t>_____</w:t>
      </w:r>
      <w:r w:rsidRPr="005A5DDC">
        <w:rPr>
          <w:sz w:val="25"/>
          <w:szCs w:val="25"/>
        </w:rPr>
        <w:t>__,</w:t>
      </w:r>
    </w:p>
    <w:p w:rsidR="00F43648" w:rsidRPr="005A5DDC" w:rsidRDefault="00F43648" w:rsidP="00E52E4B">
      <w:pPr>
        <w:pStyle w:val="ConsPlusNormal"/>
        <w:spacing w:line="235" w:lineRule="auto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ИКЮЛ банка:______________________________________________________</w:t>
      </w:r>
      <w:r w:rsidR="005A5DDC" w:rsidRPr="005A5DDC">
        <w:rPr>
          <w:sz w:val="25"/>
          <w:szCs w:val="25"/>
        </w:rPr>
        <w:t>_</w:t>
      </w:r>
      <w:r w:rsidR="005A5DDC">
        <w:rPr>
          <w:sz w:val="25"/>
          <w:szCs w:val="25"/>
        </w:rPr>
        <w:t>______</w:t>
      </w:r>
      <w:r w:rsidR="005A5DDC" w:rsidRPr="005A5DDC">
        <w:rPr>
          <w:sz w:val="25"/>
          <w:szCs w:val="25"/>
        </w:rPr>
        <w:t>_</w:t>
      </w:r>
      <w:r w:rsidRPr="005A5DDC">
        <w:rPr>
          <w:sz w:val="25"/>
          <w:szCs w:val="25"/>
        </w:rPr>
        <w:t>__,</w:t>
      </w:r>
    </w:p>
    <w:p w:rsidR="00F43648" w:rsidRPr="005A5DDC" w:rsidRDefault="00F43648" w:rsidP="00E52E4B">
      <w:pPr>
        <w:pStyle w:val="ConsPlusNormal"/>
        <w:spacing w:line="235" w:lineRule="auto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БИК банка:________________________________________________________</w:t>
      </w:r>
      <w:r w:rsidR="005A5DDC" w:rsidRPr="005A5DDC">
        <w:rPr>
          <w:sz w:val="25"/>
          <w:szCs w:val="25"/>
        </w:rPr>
        <w:t>__</w:t>
      </w:r>
      <w:r w:rsidR="005A5DDC">
        <w:rPr>
          <w:sz w:val="25"/>
          <w:szCs w:val="25"/>
        </w:rPr>
        <w:t>______</w:t>
      </w:r>
      <w:r w:rsidRPr="005A5DDC">
        <w:rPr>
          <w:sz w:val="25"/>
          <w:szCs w:val="25"/>
        </w:rPr>
        <w:t>__,</w:t>
      </w:r>
    </w:p>
    <w:p w:rsidR="00F43648" w:rsidRPr="005A5DDC" w:rsidRDefault="00F43648" w:rsidP="00E52E4B">
      <w:pPr>
        <w:pStyle w:val="ConsPlusNormal"/>
        <w:spacing w:line="235" w:lineRule="auto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расчетный счет (карточный счет): ____________________________________</w:t>
      </w:r>
      <w:r w:rsidR="005A5DDC" w:rsidRPr="005A5DDC">
        <w:rPr>
          <w:sz w:val="25"/>
          <w:szCs w:val="25"/>
        </w:rPr>
        <w:t>___</w:t>
      </w:r>
      <w:r w:rsidR="005A5DDC">
        <w:rPr>
          <w:sz w:val="25"/>
          <w:szCs w:val="25"/>
        </w:rPr>
        <w:t>____</w:t>
      </w:r>
      <w:r w:rsidRPr="005A5DDC">
        <w:rPr>
          <w:sz w:val="25"/>
          <w:szCs w:val="25"/>
        </w:rPr>
        <w:t>_</w:t>
      </w:r>
      <w:r w:rsidR="005A5DDC">
        <w:rPr>
          <w:sz w:val="25"/>
          <w:szCs w:val="25"/>
        </w:rPr>
        <w:t>_</w:t>
      </w:r>
      <w:r w:rsidR="005A5DDC" w:rsidRPr="005A5DDC">
        <w:rPr>
          <w:sz w:val="25"/>
          <w:szCs w:val="25"/>
        </w:rPr>
        <w:t>_</w:t>
      </w:r>
      <w:r w:rsidRPr="005A5DDC">
        <w:rPr>
          <w:sz w:val="25"/>
          <w:szCs w:val="25"/>
        </w:rPr>
        <w:t>_.</w:t>
      </w:r>
    </w:p>
    <w:p w:rsidR="00F43648" w:rsidRPr="005A5DDC" w:rsidRDefault="00F43648" w:rsidP="00E52E4B">
      <w:pPr>
        <w:pStyle w:val="ConsPlusNormal"/>
        <w:spacing w:line="235" w:lineRule="auto"/>
        <w:jc w:val="center"/>
        <w:rPr>
          <w:sz w:val="20"/>
          <w:szCs w:val="25"/>
        </w:rPr>
      </w:pPr>
    </w:p>
    <w:p w:rsidR="00F43648" w:rsidRPr="005A5DDC" w:rsidRDefault="00F43648" w:rsidP="00E52E4B">
      <w:pPr>
        <w:pStyle w:val="ConsPlusNormal"/>
        <w:spacing w:line="235" w:lineRule="auto"/>
        <w:ind w:firstLine="709"/>
        <w:jc w:val="both"/>
        <w:rPr>
          <w:sz w:val="25"/>
          <w:szCs w:val="25"/>
        </w:rPr>
      </w:pPr>
      <w:r w:rsidRPr="005A5DDC">
        <w:rPr>
          <w:sz w:val="25"/>
          <w:szCs w:val="25"/>
        </w:rPr>
        <w:t xml:space="preserve">В связи с </w:t>
      </w:r>
      <w:r w:rsidR="00FA7F02" w:rsidRPr="005A5DDC">
        <w:rPr>
          <w:sz w:val="25"/>
          <w:szCs w:val="25"/>
        </w:rPr>
        <w:t>____________________________________________________</w:t>
      </w:r>
      <w:r w:rsidR="005A5DDC" w:rsidRPr="005A5DDC">
        <w:rPr>
          <w:sz w:val="25"/>
          <w:szCs w:val="25"/>
        </w:rPr>
        <w:t>__</w:t>
      </w:r>
      <w:r w:rsidR="005A5DDC">
        <w:rPr>
          <w:sz w:val="25"/>
          <w:szCs w:val="25"/>
        </w:rPr>
        <w:t>______</w:t>
      </w:r>
      <w:r w:rsidR="00FA7F02" w:rsidRPr="005A5DDC">
        <w:rPr>
          <w:sz w:val="25"/>
          <w:szCs w:val="25"/>
        </w:rPr>
        <w:t>___</w:t>
      </w:r>
    </w:p>
    <w:p w:rsidR="00FA7F02" w:rsidRPr="005A5DDC" w:rsidRDefault="00FA7F02" w:rsidP="00E52E4B">
      <w:pPr>
        <w:pStyle w:val="ConsPlusNormal"/>
        <w:tabs>
          <w:tab w:val="left" w:pos="2835"/>
        </w:tabs>
        <w:spacing w:line="235" w:lineRule="auto"/>
        <w:ind w:firstLine="3540"/>
        <w:jc w:val="both"/>
        <w:rPr>
          <w:sz w:val="25"/>
          <w:szCs w:val="25"/>
          <w:vertAlign w:val="superscript"/>
        </w:rPr>
      </w:pPr>
      <w:r w:rsidRPr="005A5DDC">
        <w:rPr>
          <w:sz w:val="25"/>
          <w:szCs w:val="25"/>
          <w:vertAlign w:val="superscript"/>
        </w:rPr>
        <w:t>(указать основание для возврата денежных средств)</w:t>
      </w:r>
    </w:p>
    <w:p w:rsidR="00F43648" w:rsidRPr="005A5DDC" w:rsidRDefault="00FA7F02" w:rsidP="00E52E4B">
      <w:pPr>
        <w:pStyle w:val="ConsPlusNormal"/>
        <w:spacing w:line="235" w:lineRule="auto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прошу вернуть денежные средства в сумме ______________________________</w:t>
      </w:r>
      <w:r w:rsidR="005A5DDC" w:rsidRPr="005A5DDC">
        <w:rPr>
          <w:sz w:val="25"/>
          <w:szCs w:val="25"/>
        </w:rPr>
        <w:t>__</w:t>
      </w:r>
      <w:r w:rsidR="005A5DDC">
        <w:rPr>
          <w:sz w:val="25"/>
          <w:szCs w:val="25"/>
        </w:rPr>
        <w:t>____</w:t>
      </w:r>
      <w:r w:rsidR="005A5DDC" w:rsidRPr="005A5DDC">
        <w:rPr>
          <w:sz w:val="25"/>
          <w:szCs w:val="25"/>
        </w:rPr>
        <w:t>__</w:t>
      </w:r>
      <w:r w:rsidRPr="005A5DDC">
        <w:rPr>
          <w:sz w:val="25"/>
          <w:szCs w:val="25"/>
        </w:rPr>
        <w:t>_</w:t>
      </w:r>
    </w:p>
    <w:p w:rsidR="00EE3F66" w:rsidRPr="005A5DDC" w:rsidRDefault="00EE3F66" w:rsidP="00E52E4B">
      <w:pPr>
        <w:pStyle w:val="ConsPlusNormal"/>
        <w:tabs>
          <w:tab w:val="left" w:pos="4820"/>
        </w:tabs>
        <w:spacing w:line="235" w:lineRule="auto"/>
        <w:ind w:left="1552" w:firstLine="4820"/>
        <w:jc w:val="both"/>
        <w:rPr>
          <w:sz w:val="25"/>
          <w:szCs w:val="25"/>
          <w:vertAlign w:val="superscript"/>
        </w:rPr>
      </w:pPr>
      <w:r w:rsidRPr="005A5DDC">
        <w:rPr>
          <w:sz w:val="25"/>
          <w:szCs w:val="25"/>
          <w:vertAlign w:val="superscript"/>
        </w:rPr>
        <w:t>(указать цифрами (прописью))</w:t>
      </w:r>
    </w:p>
    <w:p w:rsidR="00EE3F66" w:rsidRPr="005A5DDC" w:rsidRDefault="00EE3F66" w:rsidP="00E52E4B">
      <w:pPr>
        <w:pStyle w:val="ConsPlusNormal"/>
        <w:spacing w:line="235" w:lineRule="auto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_________________________________________________________________</w:t>
      </w:r>
      <w:r w:rsidR="005A5DDC" w:rsidRPr="005A5DDC">
        <w:rPr>
          <w:sz w:val="25"/>
          <w:szCs w:val="25"/>
        </w:rPr>
        <w:t>__</w:t>
      </w:r>
      <w:r w:rsidRPr="005A5DDC">
        <w:rPr>
          <w:sz w:val="25"/>
          <w:szCs w:val="25"/>
        </w:rPr>
        <w:t>__</w:t>
      </w:r>
      <w:r w:rsidR="005A5DDC">
        <w:rPr>
          <w:sz w:val="25"/>
          <w:szCs w:val="25"/>
        </w:rPr>
        <w:t>_______</w:t>
      </w:r>
      <w:r w:rsidRPr="005A5DDC">
        <w:rPr>
          <w:sz w:val="25"/>
          <w:szCs w:val="25"/>
        </w:rPr>
        <w:t>_</w:t>
      </w:r>
    </w:p>
    <w:p w:rsidR="00FA7F02" w:rsidRPr="005A5DDC" w:rsidRDefault="00FA7F02" w:rsidP="00E52E4B">
      <w:pPr>
        <w:pStyle w:val="ConsPlusNormal"/>
        <w:spacing w:line="235" w:lineRule="auto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ошибочно перечисленные по расчетному документу______________________</w:t>
      </w:r>
      <w:r w:rsidR="005A5DDC" w:rsidRPr="005A5DDC">
        <w:rPr>
          <w:sz w:val="25"/>
          <w:szCs w:val="25"/>
        </w:rPr>
        <w:t>___</w:t>
      </w:r>
      <w:r w:rsidR="005A5DDC">
        <w:rPr>
          <w:sz w:val="25"/>
          <w:szCs w:val="25"/>
        </w:rPr>
        <w:t>____</w:t>
      </w:r>
      <w:r w:rsidR="005A5DDC" w:rsidRPr="005A5DDC">
        <w:rPr>
          <w:sz w:val="25"/>
          <w:szCs w:val="25"/>
        </w:rPr>
        <w:t>__</w:t>
      </w:r>
      <w:r w:rsidRPr="005A5DDC">
        <w:rPr>
          <w:sz w:val="25"/>
          <w:szCs w:val="25"/>
        </w:rPr>
        <w:t>_</w:t>
      </w:r>
    </w:p>
    <w:p w:rsidR="00FA7F02" w:rsidRPr="005A5DDC" w:rsidRDefault="00FA7F02" w:rsidP="00E52E4B">
      <w:pPr>
        <w:pStyle w:val="ConsPlusNormal"/>
        <w:spacing w:line="235" w:lineRule="auto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_________________________________________________________________</w:t>
      </w:r>
      <w:r w:rsidR="005A5DDC" w:rsidRPr="005A5DDC">
        <w:rPr>
          <w:sz w:val="25"/>
          <w:szCs w:val="25"/>
        </w:rPr>
        <w:t>__</w:t>
      </w:r>
      <w:r w:rsidRPr="005A5DDC">
        <w:rPr>
          <w:sz w:val="25"/>
          <w:szCs w:val="25"/>
        </w:rPr>
        <w:t>__</w:t>
      </w:r>
      <w:r w:rsidR="005A5DDC">
        <w:rPr>
          <w:sz w:val="25"/>
          <w:szCs w:val="25"/>
        </w:rPr>
        <w:t>_______</w:t>
      </w:r>
      <w:r w:rsidRPr="005A5DDC">
        <w:rPr>
          <w:sz w:val="25"/>
          <w:szCs w:val="25"/>
        </w:rPr>
        <w:t>_</w:t>
      </w:r>
    </w:p>
    <w:p w:rsidR="00F43648" w:rsidRPr="005A5DDC" w:rsidRDefault="00FA7F02" w:rsidP="00E52E4B">
      <w:pPr>
        <w:pStyle w:val="ConsPlusNormal"/>
        <w:spacing w:line="235" w:lineRule="auto"/>
        <w:jc w:val="center"/>
        <w:rPr>
          <w:sz w:val="25"/>
          <w:szCs w:val="25"/>
          <w:vertAlign w:val="superscript"/>
        </w:rPr>
      </w:pPr>
      <w:r w:rsidRPr="005A5DDC">
        <w:rPr>
          <w:sz w:val="25"/>
          <w:szCs w:val="25"/>
          <w:vertAlign w:val="superscript"/>
        </w:rPr>
        <w:t>(указать наименование документа, номер, дату)</w:t>
      </w:r>
    </w:p>
    <w:p w:rsidR="00F43648" w:rsidRPr="005A5DDC" w:rsidRDefault="00FA7F02" w:rsidP="00E52E4B">
      <w:pPr>
        <w:pStyle w:val="ConsPlusNormal"/>
        <w:spacing w:line="235" w:lineRule="auto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Приложения:</w:t>
      </w:r>
    </w:p>
    <w:p w:rsidR="00FA7F02" w:rsidRPr="005A5DDC" w:rsidRDefault="00FA7F02" w:rsidP="00E52E4B">
      <w:pPr>
        <w:pStyle w:val="ConsPlusNormal"/>
        <w:spacing w:line="235" w:lineRule="auto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1. Копия паспорта плательщика.</w:t>
      </w:r>
    </w:p>
    <w:p w:rsidR="00FA7F02" w:rsidRPr="005A5DDC" w:rsidRDefault="00FA7F02" w:rsidP="00E52E4B">
      <w:pPr>
        <w:pStyle w:val="ConsPlusNormal"/>
        <w:spacing w:line="235" w:lineRule="auto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2. Копия ИНН плательщика.</w:t>
      </w:r>
    </w:p>
    <w:p w:rsidR="00FA7F02" w:rsidRPr="005A5DDC" w:rsidRDefault="00FA7F02" w:rsidP="00E52E4B">
      <w:pPr>
        <w:pStyle w:val="ConsPlusNormal"/>
        <w:spacing w:line="235" w:lineRule="auto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3. Копия платежного документа.</w:t>
      </w:r>
    </w:p>
    <w:p w:rsidR="00FA7F02" w:rsidRPr="005A5DDC" w:rsidRDefault="00FA7F02" w:rsidP="00E52E4B">
      <w:pPr>
        <w:pStyle w:val="ConsPlusNormal"/>
        <w:spacing w:line="235" w:lineRule="auto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4. Документ, подтверждающий реквизиты счета в банке.</w:t>
      </w:r>
    </w:p>
    <w:p w:rsidR="00282FCF" w:rsidRPr="005A5DDC" w:rsidRDefault="00282FCF" w:rsidP="00E52E4B">
      <w:pPr>
        <w:autoSpaceDE w:val="0"/>
        <w:autoSpaceDN w:val="0"/>
        <w:adjustRightInd w:val="0"/>
        <w:spacing w:line="235" w:lineRule="auto"/>
        <w:rPr>
          <w:sz w:val="20"/>
          <w:szCs w:val="25"/>
        </w:rPr>
      </w:pPr>
    </w:p>
    <w:p w:rsidR="00FA7F02" w:rsidRPr="005A5DDC" w:rsidRDefault="00FA7F02" w:rsidP="00E52E4B">
      <w:pPr>
        <w:tabs>
          <w:tab w:val="left" w:pos="4395"/>
          <w:tab w:val="left" w:pos="6804"/>
        </w:tabs>
        <w:autoSpaceDE w:val="0"/>
        <w:autoSpaceDN w:val="0"/>
        <w:adjustRightInd w:val="0"/>
        <w:spacing w:line="235" w:lineRule="auto"/>
        <w:rPr>
          <w:rFonts w:eastAsiaTheme="minorHAnsi"/>
          <w:sz w:val="25"/>
          <w:szCs w:val="25"/>
          <w:vertAlign w:val="superscript"/>
        </w:rPr>
      </w:pPr>
      <w:r w:rsidRPr="005A5DDC">
        <w:rPr>
          <w:sz w:val="25"/>
          <w:szCs w:val="25"/>
        </w:rPr>
        <w:t>«___» ___________ 20__ г</w:t>
      </w:r>
      <w:r w:rsidR="00282FCF" w:rsidRPr="005A5DDC">
        <w:rPr>
          <w:sz w:val="25"/>
          <w:szCs w:val="25"/>
        </w:rPr>
        <w:t>.</w:t>
      </w:r>
      <w:r w:rsidR="00282FCF">
        <w:tab/>
      </w:r>
      <w:r w:rsidR="005A5DDC">
        <w:t>_</w:t>
      </w:r>
      <w:r w:rsidRPr="00042859">
        <w:rPr>
          <w:rFonts w:eastAsiaTheme="minorHAnsi"/>
        </w:rPr>
        <w:t>_______</w:t>
      </w:r>
      <w:r w:rsidR="00282FCF">
        <w:rPr>
          <w:rFonts w:eastAsiaTheme="minorHAnsi"/>
        </w:rPr>
        <w:t>___</w:t>
      </w:r>
      <w:r w:rsidRPr="00042859">
        <w:rPr>
          <w:rFonts w:eastAsiaTheme="minorHAnsi"/>
        </w:rPr>
        <w:t xml:space="preserve">____ </w:t>
      </w:r>
      <w:r w:rsidR="00282FCF">
        <w:rPr>
          <w:rFonts w:eastAsiaTheme="minorHAnsi"/>
        </w:rPr>
        <w:tab/>
        <w:t>__</w:t>
      </w:r>
      <w:r w:rsidRPr="00042859">
        <w:rPr>
          <w:rFonts w:eastAsiaTheme="minorHAnsi"/>
        </w:rPr>
        <w:t>__________________</w:t>
      </w:r>
      <w:r w:rsidR="005A5DDC">
        <w:rPr>
          <w:rFonts w:eastAsiaTheme="minorHAnsi"/>
        </w:rPr>
        <w:t>_</w:t>
      </w:r>
      <w:r w:rsidRPr="00042859">
        <w:rPr>
          <w:rFonts w:eastAsiaTheme="minorHAnsi"/>
        </w:rPr>
        <w:t>_</w:t>
      </w:r>
      <w:r>
        <w:rPr>
          <w:rFonts w:eastAsiaTheme="minorHAnsi"/>
          <w:sz w:val="20"/>
          <w:szCs w:val="20"/>
        </w:rPr>
        <w:tab/>
      </w:r>
      <w:r w:rsidR="005A5DDC">
        <w:rPr>
          <w:rFonts w:eastAsiaTheme="minorHAnsi"/>
          <w:sz w:val="20"/>
          <w:szCs w:val="20"/>
        </w:rPr>
        <w:t xml:space="preserve">           </w:t>
      </w:r>
      <w:r w:rsidRPr="005A5DDC">
        <w:rPr>
          <w:rFonts w:eastAsiaTheme="minorHAnsi"/>
          <w:sz w:val="25"/>
          <w:szCs w:val="25"/>
          <w:vertAlign w:val="superscript"/>
        </w:rPr>
        <w:t>(подпись)</w:t>
      </w:r>
      <w:r w:rsidR="00282FCF" w:rsidRPr="005A5DDC">
        <w:rPr>
          <w:rFonts w:eastAsiaTheme="minorHAnsi"/>
          <w:sz w:val="25"/>
          <w:szCs w:val="25"/>
          <w:vertAlign w:val="superscript"/>
        </w:rPr>
        <w:tab/>
      </w:r>
      <w:r w:rsidR="005A5DDC">
        <w:rPr>
          <w:rFonts w:eastAsiaTheme="minorHAnsi"/>
          <w:sz w:val="25"/>
          <w:szCs w:val="25"/>
          <w:vertAlign w:val="superscript"/>
        </w:rPr>
        <w:t xml:space="preserve">           </w:t>
      </w:r>
      <w:r w:rsidRPr="005A5DDC">
        <w:rPr>
          <w:rFonts w:eastAsiaTheme="minorHAnsi"/>
          <w:sz w:val="25"/>
          <w:szCs w:val="25"/>
          <w:vertAlign w:val="superscript"/>
        </w:rPr>
        <w:t xml:space="preserve">(расшифровка подписи) </w:t>
      </w:r>
    </w:p>
    <w:sectPr w:rsidR="00FA7F02" w:rsidRPr="005A5DDC" w:rsidSect="005A5DDC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4B9" w:rsidRDefault="009D04B9" w:rsidP="0009031F">
      <w:r>
        <w:separator/>
      </w:r>
    </w:p>
  </w:endnote>
  <w:endnote w:type="continuationSeparator" w:id="0">
    <w:p w:rsidR="009D04B9" w:rsidRDefault="009D04B9" w:rsidP="0009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4B9" w:rsidRDefault="009D04B9" w:rsidP="0009031F">
      <w:r>
        <w:separator/>
      </w:r>
    </w:p>
  </w:footnote>
  <w:footnote w:type="continuationSeparator" w:id="0">
    <w:p w:rsidR="009D04B9" w:rsidRDefault="009D04B9" w:rsidP="00090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7823249"/>
      <w:docPartObj>
        <w:docPartGallery w:val="Page Numbers (Top of Page)"/>
        <w:docPartUnique/>
      </w:docPartObj>
    </w:sdtPr>
    <w:sdtEndPr/>
    <w:sdtContent>
      <w:p w:rsidR="00B26136" w:rsidRDefault="00B261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E4B">
          <w:rPr>
            <w:noProof/>
          </w:rPr>
          <w:t>2</w:t>
        </w:r>
        <w:r>
          <w:fldChar w:fldCharType="end"/>
        </w:r>
      </w:p>
    </w:sdtContent>
  </w:sdt>
  <w:p w:rsidR="00B26136" w:rsidRDefault="00B2613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1A4"/>
    <w:rsid w:val="00017861"/>
    <w:rsid w:val="00034822"/>
    <w:rsid w:val="00034F6B"/>
    <w:rsid w:val="00042859"/>
    <w:rsid w:val="00050599"/>
    <w:rsid w:val="00057120"/>
    <w:rsid w:val="00063A79"/>
    <w:rsid w:val="00071D61"/>
    <w:rsid w:val="00075949"/>
    <w:rsid w:val="00082EFF"/>
    <w:rsid w:val="0008791C"/>
    <w:rsid w:val="0009031F"/>
    <w:rsid w:val="00095DC8"/>
    <w:rsid w:val="00096DA4"/>
    <w:rsid w:val="000A707A"/>
    <w:rsid w:val="000B14CF"/>
    <w:rsid w:val="000F24EC"/>
    <w:rsid w:val="000F4791"/>
    <w:rsid w:val="000F5BDD"/>
    <w:rsid w:val="001221E0"/>
    <w:rsid w:val="00132A91"/>
    <w:rsid w:val="00132E9F"/>
    <w:rsid w:val="001340A6"/>
    <w:rsid w:val="00152B90"/>
    <w:rsid w:val="0015704B"/>
    <w:rsid w:val="00166156"/>
    <w:rsid w:val="00171D05"/>
    <w:rsid w:val="0018349C"/>
    <w:rsid w:val="001B5762"/>
    <w:rsid w:val="001C434C"/>
    <w:rsid w:val="001C4DC9"/>
    <w:rsid w:val="001C5A49"/>
    <w:rsid w:val="001C6E3C"/>
    <w:rsid w:val="001C74AB"/>
    <w:rsid w:val="001D3C5E"/>
    <w:rsid w:val="001E40C9"/>
    <w:rsid w:val="001E4479"/>
    <w:rsid w:val="001F6FAB"/>
    <w:rsid w:val="00207FD5"/>
    <w:rsid w:val="00215BA6"/>
    <w:rsid w:val="002228B8"/>
    <w:rsid w:val="00245AEC"/>
    <w:rsid w:val="00247D2D"/>
    <w:rsid w:val="0027029B"/>
    <w:rsid w:val="0027284D"/>
    <w:rsid w:val="00274A3B"/>
    <w:rsid w:val="00282FCF"/>
    <w:rsid w:val="0029579F"/>
    <w:rsid w:val="002A12A7"/>
    <w:rsid w:val="002B2E4A"/>
    <w:rsid w:val="002B31AA"/>
    <w:rsid w:val="002B6F6E"/>
    <w:rsid w:val="002C6BC5"/>
    <w:rsid w:val="002F4780"/>
    <w:rsid w:val="002F61A4"/>
    <w:rsid w:val="00300A44"/>
    <w:rsid w:val="00302F56"/>
    <w:rsid w:val="00327D94"/>
    <w:rsid w:val="00330E1E"/>
    <w:rsid w:val="00355807"/>
    <w:rsid w:val="00374598"/>
    <w:rsid w:val="00374EDF"/>
    <w:rsid w:val="0038514C"/>
    <w:rsid w:val="003A1872"/>
    <w:rsid w:val="003A772E"/>
    <w:rsid w:val="003B7684"/>
    <w:rsid w:val="003F411F"/>
    <w:rsid w:val="0040486A"/>
    <w:rsid w:val="00410089"/>
    <w:rsid w:val="00421267"/>
    <w:rsid w:val="00443781"/>
    <w:rsid w:val="00446384"/>
    <w:rsid w:val="0045614D"/>
    <w:rsid w:val="0046759F"/>
    <w:rsid w:val="00471F32"/>
    <w:rsid w:val="0048423C"/>
    <w:rsid w:val="004862E7"/>
    <w:rsid w:val="00491043"/>
    <w:rsid w:val="00491353"/>
    <w:rsid w:val="004B39F0"/>
    <w:rsid w:val="004D28AE"/>
    <w:rsid w:val="004D3F76"/>
    <w:rsid w:val="004D65FD"/>
    <w:rsid w:val="00513F17"/>
    <w:rsid w:val="0051542A"/>
    <w:rsid w:val="00515704"/>
    <w:rsid w:val="00522C21"/>
    <w:rsid w:val="00540DDD"/>
    <w:rsid w:val="00550DF2"/>
    <w:rsid w:val="00552966"/>
    <w:rsid w:val="005628E2"/>
    <w:rsid w:val="005662BB"/>
    <w:rsid w:val="00566921"/>
    <w:rsid w:val="005766C0"/>
    <w:rsid w:val="005836FF"/>
    <w:rsid w:val="00585696"/>
    <w:rsid w:val="00597628"/>
    <w:rsid w:val="005A4F46"/>
    <w:rsid w:val="005A598F"/>
    <w:rsid w:val="005A5DDC"/>
    <w:rsid w:val="005B4D63"/>
    <w:rsid w:val="005B5C80"/>
    <w:rsid w:val="005E4D99"/>
    <w:rsid w:val="005F4CC0"/>
    <w:rsid w:val="0060070B"/>
    <w:rsid w:val="00606320"/>
    <w:rsid w:val="00613C8F"/>
    <w:rsid w:val="006246B5"/>
    <w:rsid w:val="0062620A"/>
    <w:rsid w:val="00643DCE"/>
    <w:rsid w:val="006524DB"/>
    <w:rsid w:val="00660EBC"/>
    <w:rsid w:val="00670EC7"/>
    <w:rsid w:val="006758F2"/>
    <w:rsid w:val="00681E74"/>
    <w:rsid w:val="00684F89"/>
    <w:rsid w:val="0069364B"/>
    <w:rsid w:val="00693C1D"/>
    <w:rsid w:val="006978BF"/>
    <w:rsid w:val="006A0884"/>
    <w:rsid w:val="006A1306"/>
    <w:rsid w:val="006A1D9F"/>
    <w:rsid w:val="006A435A"/>
    <w:rsid w:val="006B5F99"/>
    <w:rsid w:val="006B6507"/>
    <w:rsid w:val="006B6E4B"/>
    <w:rsid w:val="006C5D51"/>
    <w:rsid w:val="006C643D"/>
    <w:rsid w:val="006D3208"/>
    <w:rsid w:val="006F2EF9"/>
    <w:rsid w:val="006F6096"/>
    <w:rsid w:val="00700613"/>
    <w:rsid w:val="0073158D"/>
    <w:rsid w:val="00732438"/>
    <w:rsid w:val="00744F33"/>
    <w:rsid w:val="00752BCD"/>
    <w:rsid w:val="00757A04"/>
    <w:rsid w:val="00761974"/>
    <w:rsid w:val="00762A58"/>
    <w:rsid w:val="007738AB"/>
    <w:rsid w:val="00775291"/>
    <w:rsid w:val="00793D5C"/>
    <w:rsid w:val="0079430F"/>
    <w:rsid w:val="007A1410"/>
    <w:rsid w:val="007B091A"/>
    <w:rsid w:val="007C55B6"/>
    <w:rsid w:val="007D6E1E"/>
    <w:rsid w:val="00802FEA"/>
    <w:rsid w:val="008071D8"/>
    <w:rsid w:val="00807B44"/>
    <w:rsid w:val="008134C7"/>
    <w:rsid w:val="00817943"/>
    <w:rsid w:val="00824533"/>
    <w:rsid w:val="00825154"/>
    <w:rsid w:val="00833615"/>
    <w:rsid w:val="00862617"/>
    <w:rsid w:val="00876D0F"/>
    <w:rsid w:val="00880D8F"/>
    <w:rsid w:val="00881716"/>
    <w:rsid w:val="00885307"/>
    <w:rsid w:val="008908B9"/>
    <w:rsid w:val="00892BF5"/>
    <w:rsid w:val="008A1F3A"/>
    <w:rsid w:val="008A4A8B"/>
    <w:rsid w:val="008B7CB3"/>
    <w:rsid w:val="008C3733"/>
    <w:rsid w:val="008D372D"/>
    <w:rsid w:val="008D7EFC"/>
    <w:rsid w:val="00901810"/>
    <w:rsid w:val="0090264E"/>
    <w:rsid w:val="00902E4B"/>
    <w:rsid w:val="009143DC"/>
    <w:rsid w:val="009225F2"/>
    <w:rsid w:val="00932142"/>
    <w:rsid w:val="009339BF"/>
    <w:rsid w:val="009639FE"/>
    <w:rsid w:val="00963FA8"/>
    <w:rsid w:val="00976FCD"/>
    <w:rsid w:val="009A08DA"/>
    <w:rsid w:val="009A2F31"/>
    <w:rsid w:val="009A72A7"/>
    <w:rsid w:val="009B14BB"/>
    <w:rsid w:val="009B7285"/>
    <w:rsid w:val="009D04B9"/>
    <w:rsid w:val="009F1B12"/>
    <w:rsid w:val="009F4168"/>
    <w:rsid w:val="00A119DD"/>
    <w:rsid w:val="00A12D46"/>
    <w:rsid w:val="00A15DB7"/>
    <w:rsid w:val="00A2025D"/>
    <w:rsid w:val="00A20BC4"/>
    <w:rsid w:val="00A36F25"/>
    <w:rsid w:val="00A40C5A"/>
    <w:rsid w:val="00A44D2C"/>
    <w:rsid w:val="00A62339"/>
    <w:rsid w:val="00A65ED5"/>
    <w:rsid w:val="00A80D7A"/>
    <w:rsid w:val="00A8370D"/>
    <w:rsid w:val="00AA3E69"/>
    <w:rsid w:val="00AB3807"/>
    <w:rsid w:val="00AC756D"/>
    <w:rsid w:val="00AD15B5"/>
    <w:rsid w:val="00AD7E5B"/>
    <w:rsid w:val="00AE1651"/>
    <w:rsid w:val="00AE270B"/>
    <w:rsid w:val="00AF5A03"/>
    <w:rsid w:val="00AF5EA5"/>
    <w:rsid w:val="00B00010"/>
    <w:rsid w:val="00B04E80"/>
    <w:rsid w:val="00B05332"/>
    <w:rsid w:val="00B1286D"/>
    <w:rsid w:val="00B12C69"/>
    <w:rsid w:val="00B12CFB"/>
    <w:rsid w:val="00B14298"/>
    <w:rsid w:val="00B26136"/>
    <w:rsid w:val="00B32535"/>
    <w:rsid w:val="00B44A14"/>
    <w:rsid w:val="00B52A12"/>
    <w:rsid w:val="00B531FF"/>
    <w:rsid w:val="00B6337B"/>
    <w:rsid w:val="00B63491"/>
    <w:rsid w:val="00B66505"/>
    <w:rsid w:val="00B675E0"/>
    <w:rsid w:val="00B7056D"/>
    <w:rsid w:val="00B822AF"/>
    <w:rsid w:val="00B907E1"/>
    <w:rsid w:val="00B9560A"/>
    <w:rsid w:val="00BA5DBC"/>
    <w:rsid w:val="00BB7F01"/>
    <w:rsid w:val="00BD1971"/>
    <w:rsid w:val="00BD1B03"/>
    <w:rsid w:val="00BD39ED"/>
    <w:rsid w:val="00BE1287"/>
    <w:rsid w:val="00BE5BA2"/>
    <w:rsid w:val="00BE6393"/>
    <w:rsid w:val="00C21219"/>
    <w:rsid w:val="00C229A8"/>
    <w:rsid w:val="00C229D0"/>
    <w:rsid w:val="00C240BF"/>
    <w:rsid w:val="00C240C9"/>
    <w:rsid w:val="00C34ECD"/>
    <w:rsid w:val="00C45D48"/>
    <w:rsid w:val="00C467EC"/>
    <w:rsid w:val="00C529DA"/>
    <w:rsid w:val="00C6660F"/>
    <w:rsid w:val="00C836B3"/>
    <w:rsid w:val="00C95057"/>
    <w:rsid w:val="00CA214D"/>
    <w:rsid w:val="00CA2C5E"/>
    <w:rsid w:val="00CA6A8D"/>
    <w:rsid w:val="00CC2296"/>
    <w:rsid w:val="00CC6B47"/>
    <w:rsid w:val="00CE4CB6"/>
    <w:rsid w:val="00CF5D9F"/>
    <w:rsid w:val="00D023C1"/>
    <w:rsid w:val="00D171D4"/>
    <w:rsid w:val="00D71266"/>
    <w:rsid w:val="00D75EFF"/>
    <w:rsid w:val="00D77834"/>
    <w:rsid w:val="00D93933"/>
    <w:rsid w:val="00D93B3D"/>
    <w:rsid w:val="00DA16BA"/>
    <w:rsid w:val="00DA683D"/>
    <w:rsid w:val="00DC261A"/>
    <w:rsid w:val="00DC7C55"/>
    <w:rsid w:val="00DD0300"/>
    <w:rsid w:val="00DD255C"/>
    <w:rsid w:val="00DD71BE"/>
    <w:rsid w:val="00DE1B2F"/>
    <w:rsid w:val="00DF4216"/>
    <w:rsid w:val="00E10CAC"/>
    <w:rsid w:val="00E36A5F"/>
    <w:rsid w:val="00E36BF6"/>
    <w:rsid w:val="00E44FFE"/>
    <w:rsid w:val="00E52E4B"/>
    <w:rsid w:val="00E663E7"/>
    <w:rsid w:val="00E776FE"/>
    <w:rsid w:val="00E77883"/>
    <w:rsid w:val="00E95F73"/>
    <w:rsid w:val="00E96BF3"/>
    <w:rsid w:val="00EB6F56"/>
    <w:rsid w:val="00EC442F"/>
    <w:rsid w:val="00EE060E"/>
    <w:rsid w:val="00EE3F66"/>
    <w:rsid w:val="00F015A0"/>
    <w:rsid w:val="00F05176"/>
    <w:rsid w:val="00F2621F"/>
    <w:rsid w:val="00F350CC"/>
    <w:rsid w:val="00F43648"/>
    <w:rsid w:val="00F51843"/>
    <w:rsid w:val="00F535B2"/>
    <w:rsid w:val="00F56247"/>
    <w:rsid w:val="00F655C3"/>
    <w:rsid w:val="00F70C3C"/>
    <w:rsid w:val="00F7551E"/>
    <w:rsid w:val="00F77310"/>
    <w:rsid w:val="00F7745D"/>
    <w:rsid w:val="00F83EBA"/>
    <w:rsid w:val="00F90995"/>
    <w:rsid w:val="00FA0DFD"/>
    <w:rsid w:val="00FA426A"/>
    <w:rsid w:val="00FA53A8"/>
    <w:rsid w:val="00FA706C"/>
    <w:rsid w:val="00FA7F02"/>
    <w:rsid w:val="00FC1D05"/>
    <w:rsid w:val="00FD562A"/>
    <w:rsid w:val="00FF4476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19EA2F-B6CF-40BF-9A0B-5AF170F84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1A4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E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336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3A1872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D71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1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1BE"/>
    <w:rPr>
      <w:rFonts w:eastAsia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1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1BE"/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28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0428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428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51EE3-5F48-41E8-97EF-A484AFE1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рехт Лилия Николаевна</dc:creator>
  <cp:lastModifiedBy>VAD</cp:lastModifiedBy>
  <cp:revision>2</cp:revision>
  <cp:lastPrinted>2022-05-06T09:50:00Z</cp:lastPrinted>
  <dcterms:created xsi:type="dcterms:W3CDTF">2022-05-06T12:45:00Z</dcterms:created>
  <dcterms:modified xsi:type="dcterms:W3CDTF">2022-05-06T12:45:00Z</dcterms:modified>
</cp:coreProperties>
</file>